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2129" w14:textId="77777777" w:rsidR="00C457FB" w:rsidRDefault="00000000">
      <w:r>
        <w:rPr>
          <w:noProof/>
        </w:rPr>
        <w:drawing>
          <wp:inline distT="0" distB="0" distL="0" distR="0" wp14:anchorId="7C1795F9" wp14:editId="2FE1782E">
            <wp:extent cx="3657600" cy="5171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_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F4D7" w14:textId="77777777" w:rsidR="00C457FB" w:rsidRDefault="00C457FB"/>
    <w:p w14:paraId="4F84B8DE" w14:textId="77777777" w:rsidR="00C457FB" w:rsidRDefault="00000000">
      <w:r>
        <w:rPr>
          <w:noProof/>
        </w:rPr>
        <w:lastRenderedPageBreak/>
        <w:drawing>
          <wp:inline distT="0" distB="0" distL="0" distR="0" wp14:anchorId="77CC46F6" wp14:editId="72CB4BCB">
            <wp:extent cx="3657600" cy="5171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18B" w14:textId="77777777" w:rsidR="00C457FB" w:rsidRDefault="00C457FB"/>
    <w:p w14:paraId="05A3339F" w14:textId="77777777" w:rsidR="00C457FB" w:rsidRDefault="00000000">
      <w:r>
        <w:rPr>
          <w:noProof/>
        </w:rPr>
        <w:lastRenderedPageBreak/>
        <w:drawing>
          <wp:inline distT="0" distB="0" distL="0" distR="0" wp14:anchorId="7C279178" wp14:editId="1504A9FF">
            <wp:extent cx="3657600" cy="5171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113C" w14:textId="77777777" w:rsidR="00C457FB" w:rsidRDefault="00C457FB"/>
    <w:p w14:paraId="5AA206A8" w14:textId="77777777" w:rsidR="00C457FB" w:rsidRDefault="00000000">
      <w:r>
        <w:rPr>
          <w:noProof/>
        </w:rPr>
        <w:lastRenderedPageBreak/>
        <w:drawing>
          <wp:inline distT="0" distB="0" distL="0" distR="0" wp14:anchorId="6EFA69C9" wp14:editId="17B92F2B">
            <wp:extent cx="3657600" cy="5171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4F66" w14:textId="77777777" w:rsidR="00C457FB" w:rsidRDefault="00C457FB"/>
    <w:p w14:paraId="6280B2E7" w14:textId="77777777" w:rsidR="00C457FB" w:rsidRDefault="00000000">
      <w:r>
        <w:rPr>
          <w:noProof/>
        </w:rPr>
        <w:lastRenderedPageBreak/>
        <w:drawing>
          <wp:inline distT="0" distB="0" distL="0" distR="0" wp14:anchorId="365354DF" wp14:editId="35EBB718">
            <wp:extent cx="3657600" cy="5171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_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2041" w14:textId="77777777" w:rsidR="00C457FB" w:rsidRDefault="00C457FB"/>
    <w:p w14:paraId="2F4E63BC" w14:textId="77777777" w:rsidR="00C457FB" w:rsidRDefault="00000000">
      <w:r>
        <w:rPr>
          <w:noProof/>
        </w:rPr>
        <w:lastRenderedPageBreak/>
        <w:drawing>
          <wp:inline distT="0" distB="0" distL="0" distR="0" wp14:anchorId="2EDBE385" wp14:editId="44B429F3">
            <wp:extent cx="3657600" cy="5171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_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0287" w14:textId="77777777" w:rsidR="00C457FB" w:rsidRDefault="00C457FB"/>
    <w:p w14:paraId="714EF013" w14:textId="77777777" w:rsidR="00C457FB" w:rsidRDefault="00000000">
      <w:r>
        <w:rPr>
          <w:noProof/>
        </w:rPr>
        <w:lastRenderedPageBreak/>
        <w:drawing>
          <wp:inline distT="0" distB="0" distL="0" distR="0" wp14:anchorId="4EBA37CD" wp14:editId="58FB9C39">
            <wp:extent cx="3657600" cy="5171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_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ECA1" w14:textId="77777777" w:rsidR="00C457FB" w:rsidRDefault="00C457FB"/>
    <w:p w14:paraId="13EED3B4" w14:textId="77777777" w:rsidR="00C457FB" w:rsidRDefault="00000000">
      <w:r>
        <w:rPr>
          <w:noProof/>
        </w:rPr>
        <w:lastRenderedPageBreak/>
        <w:drawing>
          <wp:inline distT="0" distB="0" distL="0" distR="0" wp14:anchorId="47A50E00" wp14:editId="2216E0EE">
            <wp:extent cx="3657600" cy="5171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_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5391" w14:textId="77777777" w:rsidR="00C457FB" w:rsidRDefault="00C457FB"/>
    <w:p w14:paraId="415EBDD6" w14:textId="77777777" w:rsidR="00C457FB" w:rsidRDefault="00000000">
      <w:r>
        <w:rPr>
          <w:noProof/>
        </w:rPr>
        <w:lastRenderedPageBreak/>
        <w:drawing>
          <wp:inline distT="0" distB="0" distL="0" distR="0" wp14:anchorId="62BFD683" wp14:editId="74954770">
            <wp:extent cx="3657600" cy="5171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_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A49D" w14:textId="77777777" w:rsidR="00C457FB" w:rsidRDefault="00C457FB"/>
    <w:p w14:paraId="6FA90E1F" w14:textId="77777777" w:rsidR="00C457FB" w:rsidRDefault="00000000">
      <w:r>
        <w:rPr>
          <w:noProof/>
        </w:rPr>
        <w:lastRenderedPageBreak/>
        <w:drawing>
          <wp:inline distT="0" distB="0" distL="0" distR="0" wp14:anchorId="1DE28A74" wp14:editId="16E633DF">
            <wp:extent cx="3657600" cy="51714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_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D127" w14:textId="49230DAA" w:rsidR="006A5397" w:rsidRDefault="006A5397">
      <w:r>
        <w:rPr>
          <w:noProof/>
        </w:rPr>
        <w:drawing>
          <wp:inline distT="0" distB="0" distL="0" distR="0" wp14:anchorId="60D010B7" wp14:editId="2F1083F7">
            <wp:extent cx="4319587" cy="893445"/>
            <wp:effectExtent l="0" t="0" r="508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3884" cy="8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BB77" w14:textId="77777777" w:rsidR="00C457FB" w:rsidRDefault="00C457FB"/>
    <w:sectPr w:rsidR="00C457FB" w:rsidSect="00A71A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56093" w14:textId="77777777" w:rsidR="00A71A1B" w:rsidRDefault="00A71A1B" w:rsidP="006A5397">
      <w:pPr>
        <w:spacing w:after="0" w:line="240" w:lineRule="auto"/>
      </w:pPr>
      <w:r>
        <w:separator/>
      </w:r>
    </w:p>
  </w:endnote>
  <w:endnote w:type="continuationSeparator" w:id="0">
    <w:p w14:paraId="422BD9C9" w14:textId="77777777" w:rsidR="00A71A1B" w:rsidRDefault="00A71A1B" w:rsidP="006A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6CF4A" w14:textId="77777777" w:rsidR="00A71A1B" w:rsidRDefault="00A71A1B" w:rsidP="006A5397">
      <w:pPr>
        <w:spacing w:after="0" w:line="240" w:lineRule="auto"/>
      </w:pPr>
      <w:r>
        <w:separator/>
      </w:r>
    </w:p>
  </w:footnote>
  <w:footnote w:type="continuationSeparator" w:id="0">
    <w:p w14:paraId="047279CF" w14:textId="77777777" w:rsidR="00A71A1B" w:rsidRDefault="00A71A1B" w:rsidP="006A5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2234842">
    <w:abstractNumId w:val="8"/>
  </w:num>
  <w:num w:numId="2" w16cid:durableId="1718312444">
    <w:abstractNumId w:val="6"/>
  </w:num>
  <w:num w:numId="3" w16cid:durableId="1254705824">
    <w:abstractNumId w:val="5"/>
  </w:num>
  <w:num w:numId="4" w16cid:durableId="1993947021">
    <w:abstractNumId w:val="4"/>
  </w:num>
  <w:num w:numId="5" w16cid:durableId="2068869866">
    <w:abstractNumId w:val="7"/>
  </w:num>
  <w:num w:numId="6" w16cid:durableId="312494683">
    <w:abstractNumId w:val="3"/>
  </w:num>
  <w:num w:numId="7" w16cid:durableId="554781577">
    <w:abstractNumId w:val="2"/>
  </w:num>
  <w:num w:numId="8" w16cid:durableId="675379908">
    <w:abstractNumId w:val="1"/>
  </w:num>
  <w:num w:numId="9" w16cid:durableId="16391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5397"/>
    <w:rsid w:val="00A71A1B"/>
    <w:rsid w:val="00AA1D8D"/>
    <w:rsid w:val="00B47730"/>
    <w:rsid w:val="00C457F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FD5552"/>
  <w14:defaultImageDpi w14:val="300"/>
  <w15:docId w15:val="{81134307-42CC-44B4-9651-4ACB7A67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ngpf08</cp:lastModifiedBy>
  <cp:revision>2</cp:revision>
  <dcterms:created xsi:type="dcterms:W3CDTF">2013-12-23T23:15:00Z</dcterms:created>
  <dcterms:modified xsi:type="dcterms:W3CDTF">2024-05-01T11:09:00Z</dcterms:modified>
  <cp:category/>
</cp:coreProperties>
</file>